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7E902A93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HIEU</w:t>
      </w:r>
      <w:r w:rsidR="000D175A">
        <w:rPr>
          <w:rFonts w:ascii="Calibri" w:hAnsi="Calibri"/>
          <w:b/>
          <w:sz w:val="32"/>
          <w:szCs w:val="32"/>
        </w:rPr>
        <w:t xml:space="preserve"> TRAN</w:t>
      </w:r>
    </w:p>
    <w:p w14:paraId="76E3BA12" w14:textId="7A74EACE" w:rsidR="009574BA" w:rsidRPr="007C62A8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7C62A8">
        <w:rPr>
          <w:rFonts w:ascii="Calibri" w:hAnsi="Calibri"/>
          <w:b/>
        </w:rPr>
        <w:t>Full-Stack Developer</w:t>
      </w:r>
    </w:p>
    <w:p w14:paraId="7B4A679C" w14:textId="63755516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</w:t>
      </w:r>
      <w:r w:rsidR="00E5256A">
        <w:rPr>
          <w:rFonts w:ascii="Calibri" w:hAnsi="Calibri"/>
          <w:color w:val="222222"/>
          <w:sz w:val="22"/>
          <w:szCs w:val="22"/>
        </w:rPr>
        <w:t>1</w:t>
      </w:r>
      <w:r w:rsidR="005B66B8" w:rsidRPr="00FB2719">
        <w:rPr>
          <w:rFonts w:ascii="Calibri" w:hAnsi="Calibri"/>
          <w:color w:val="222222"/>
          <w:sz w:val="22"/>
          <w:szCs w:val="22"/>
        </w:rPr>
        <w:t xml:space="preserve"> </w:t>
      </w:r>
      <w:r w:rsidR="00E5256A">
        <w:rPr>
          <w:rFonts w:ascii="Calibri" w:hAnsi="Calibri"/>
          <w:color w:val="222222"/>
          <w:sz w:val="22"/>
          <w:szCs w:val="22"/>
        </w:rPr>
        <w:t>(587) 439 2368</w:t>
      </w:r>
    </w:p>
    <w:p w14:paraId="11E1D564" w14:textId="7101379E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1E0BE523" w:rsidR="00B033EA" w:rsidRPr="0075335D" w:rsidRDefault="005B66B8" w:rsidP="00B1460B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color w:val="222222"/>
          <w:sz w:val="22"/>
          <w:szCs w:val="22"/>
          <w:lang w:val="vi-VN"/>
        </w:rPr>
      </w:pPr>
      <w:r w:rsidRPr="0075335D">
        <w:rPr>
          <w:rFonts w:ascii="Arial" w:hAnsi="Arial" w:cs="Arial"/>
          <w:b/>
          <w:color w:val="222222"/>
          <w:sz w:val="22"/>
          <w:szCs w:val="22"/>
        </w:rPr>
        <w:t>SUMMARY</w:t>
      </w:r>
    </w:p>
    <w:p w14:paraId="2EC9E8D2" w14:textId="7C61EA1B" w:rsidR="00FA1464" w:rsidRPr="009217CB" w:rsidRDefault="00D51D50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6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+ years of experience in 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software engineering of web products, following Agile approach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25CE0FFA" w14:textId="77006EC1" w:rsidR="00ED7B69" w:rsidRDefault="00AF73C9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2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+ year of experience in DevOps field using AWS Stacks, AWS CDK, Jenkins and K8s.</w:t>
      </w:r>
    </w:p>
    <w:p w14:paraId="195FFC52" w14:textId="7A441BCC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6DC7B460" w14:textId="215FB8EB" w:rsidR="009E7E06" w:rsidRPr="0075335D" w:rsidRDefault="00DB623B" w:rsidP="00B1460B">
      <w:pPr>
        <w:pBdr>
          <w:bottom w:val="single" w:sz="4" w:space="1" w:color="auto"/>
        </w:pBdr>
        <w:spacing w:before="360" w:after="120"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75335D">
        <w:rPr>
          <w:rFonts w:ascii="Arial" w:hAnsi="Arial" w:cs="Arial"/>
          <w:b/>
          <w:color w:val="222222"/>
          <w:sz w:val="22"/>
          <w:szCs w:val="22"/>
        </w:rPr>
        <w:t>EMPLOYMENT HISTORY</w:t>
      </w:r>
    </w:p>
    <w:p w14:paraId="5A833C59" w14:textId="29CFD8CB" w:rsidR="006D4463" w:rsidRPr="00AF73C9" w:rsidRDefault="00D25C60" w:rsidP="00AF73C9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Chargebacks911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</w:t>
      </w:r>
      <w:r>
        <w:rPr>
          <w:rFonts w:ascii="Arial" w:hAnsi="Arial" w:cs="Arial"/>
          <w:color w:val="222222"/>
          <w:sz w:val="22"/>
          <w:szCs w:val="22"/>
        </w:rPr>
        <w:t>Software Engine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030900">
        <w:rPr>
          <w:rFonts w:ascii="Arial" w:hAnsi="Arial" w:cs="Arial"/>
          <w:i/>
          <w:iCs/>
          <w:color w:val="222222"/>
          <w:sz w:val="20"/>
          <w:szCs w:val="20"/>
        </w:rPr>
        <w:t>Mar</w:t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 202</w:t>
      </w:r>
      <w:r w:rsidR="00030900">
        <w:rPr>
          <w:rFonts w:ascii="Arial" w:hAnsi="Arial" w:cs="Arial"/>
          <w:i/>
          <w:iCs/>
          <w:color w:val="222222"/>
          <w:sz w:val="20"/>
          <w:szCs w:val="20"/>
        </w:rPr>
        <w:t>2</w:t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 – </w:t>
      </w:r>
      <w:r w:rsidR="00030900">
        <w:rPr>
          <w:rFonts w:ascii="Arial" w:hAnsi="Arial" w:cs="Arial"/>
          <w:i/>
          <w:iCs/>
          <w:color w:val="222222"/>
          <w:sz w:val="20"/>
          <w:szCs w:val="20"/>
        </w:rPr>
        <w:t>Present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4BB45A6F" w14:textId="1CFBCD3C" w:rsidR="00FB2719" w:rsidRDefault="00030900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intaining over 100 automatic jobs with Selenium and Python</w:t>
      </w:r>
    </w:p>
    <w:p w14:paraId="198C53AD" w14:textId="4A1F3358" w:rsidR="007F29E2" w:rsidRDefault="00030900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eloping new features </w:t>
      </w:r>
      <w:r w:rsidR="00E47E27">
        <w:rPr>
          <w:rFonts w:ascii="Calibri" w:hAnsi="Calibri" w:cs="Calibri"/>
          <w:color w:val="222222"/>
          <w:sz w:val="22"/>
          <w:szCs w:val="22"/>
        </w:rPr>
        <w:t>for internal tools to manage data processing</w:t>
      </w:r>
      <w:r w:rsidR="00D91F08">
        <w:rPr>
          <w:rFonts w:ascii="Calibri" w:hAnsi="Calibri" w:cs="Calibri"/>
          <w:color w:val="222222"/>
          <w:sz w:val="22"/>
          <w:szCs w:val="22"/>
        </w:rPr>
        <w:t xml:space="preserve"> and reports</w:t>
      </w:r>
      <w:r w:rsidR="002235B2">
        <w:rPr>
          <w:rFonts w:ascii="Calibri" w:hAnsi="Calibri" w:cs="Calibri"/>
          <w:color w:val="222222"/>
          <w:sz w:val="22"/>
          <w:szCs w:val="22"/>
        </w:rPr>
        <w:t xml:space="preserve"> with Laravel</w:t>
      </w:r>
    </w:p>
    <w:p w14:paraId="2A0195D4" w14:textId="1028FFD0" w:rsidR="0075335D" w:rsidRDefault="00F94386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Enhance UI/UX and populate data from APIs by Blade</w:t>
      </w:r>
    </w:p>
    <w:p w14:paraId="0D861061" w14:textId="180035A0" w:rsidR="00D25C60" w:rsidRPr="00AF73C9" w:rsidRDefault="00D25C60" w:rsidP="00D25C60">
      <w:pPr>
        <w:tabs>
          <w:tab w:val="right" w:pos="9356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ynopsis</w:t>
      </w:r>
      <w:proofErr w:type="spellEnd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Solutions</w:t>
      </w:r>
      <w:r w:rsidRPr="00B85DF9">
        <w:rPr>
          <w:rFonts w:ascii="Arial" w:hAnsi="Arial" w:cs="Arial"/>
          <w:color w:val="222222"/>
          <w:sz w:val="22"/>
          <w:szCs w:val="22"/>
        </w:rPr>
        <w:t xml:space="preserve"> | Full-stack Developer</w:t>
      </w:r>
      <w:r w:rsidRPr="005A2D55">
        <w:rPr>
          <w:rFonts w:ascii="Arial" w:hAnsi="Arial" w:cs="Arial"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Sep 2020 – </w:t>
      </w:r>
      <w:r w:rsidR="00030900">
        <w:rPr>
          <w:rFonts w:ascii="Arial" w:hAnsi="Arial" w:cs="Arial"/>
          <w:i/>
          <w:iCs/>
          <w:color w:val="222222"/>
          <w:sz w:val="20"/>
          <w:szCs w:val="20"/>
        </w:rPr>
        <w:t>Mar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2022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6B2F0C1D" w14:textId="77777777" w:rsidR="00D25C60" w:rsidRDefault="00D25C60" w:rsidP="00D25C60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mplemented scalable reactive RESTful APIs using Django and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06F09B31" w14:textId="77777777" w:rsidR="00D25C60" w:rsidRDefault="00D25C60" w:rsidP="00D25C60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eloped components and stage management system in Angular</w:t>
      </w:r>
    </w:p>
    <w:p w14:paraId="577E5495" w14:textId="77777777" w:rsidR="00D25C60" w:rsidRDefault="00D25C60" w:rsidP="00D25C60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signed and managed deployment process to AWS with Jenkins and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</w:p>
    <w:p w14:paraId="247FB14C" w14:textId="77777777" w:rsidR="00D25C60" w:rsidRPr="009B3C72" w:rsidRDefault="00D25C60" w:rsidP="00D25C60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Highlights</w:t>
      </w:r>
      <w:r w:rsidRPr="009B3C72">
        <w:rPr>
          <w:rFonts w:ascii="Calibri" w:hAnsi="Calibri" w:cs="Calibri"/>
          <w:i/>
          <w:iCs/>
          <w:color w:val="222222"/>
          <w:sz w:val="22"/>
          <w:szCs w:val="22"/>
        </w:rPr>
        <w:t>:</w:t>
      </w:r>
    </w:p>
    <w:p w14:paraId="63FF3887" w14:textId="5281768D" w:rsidR="00D25C60" w:rsidRPr="00D25C60" w:rsidRDefault="00D25C60" w:rsidP="00D25C60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AE764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Oursky</w:t>
      </w:r>
      <w:proofErr w:type="spellEnd"/>
      <w:r w:rsidR="00FB2719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Limited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Jan 2020 – </w:t>
      </w:r>
      <w:r w:rsidR="009E7E06" w:rsidRPr="002C4869">
        <w:rPr>
          <w:rFonts w:ascii="Arial" w:hAnsi="Arial" w:cs="Arial"/>
          <w:i/>
          <w:iCs/>
          <w:color w:val="222222"/>
          <w:sz w:val="20"/>
          <w:szCs w:val="20"/>
        </w:rPr>
        <w:t>Aug 2020</w:t>
      </w:r>
    </w:p>
    <w:p w14:paraId="55D799AC" w14:textId="36232817" w:rsidR="00AE7645" w:rsidRPr="00AE7645" w:rsidRDefault="00AE7645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AE7645">
        <w:rPr>
          <w:rFonts w:ascii="Calibri" w:hAnsi="Calibri" w:cs="Calibri"/>
          <w:color w:val="222222"/>
          <w:sz w:val="22"/>
          <w:szCs w:val="22"/>
        </w:rPr>
        <w:t>Buil</w:t>
      </w:r>
      <w:r w:rsidR="001B34D8">
        <w:rPr>
          <w:rFonts w:ascii="Calibri" w:hAnsi="Calibri" w:cs="Calibri"/>
          <w:color w:val="222222"/>
          <w:sz w:val="22"/>
          <w:szCs w:val="22"/>
        </w:rPr>
        <w:t>t</w:t>
      </w:r>
      <w:r w:rsidRPr="00AE7645">
        <w:rPr>
          <w:rFonts w:ascii="Calibri" w:hAnsi="Calibri" w:cs="Calibri"/>
          <w:color w:val="222222"/>
          <w:sz w:val="22"/>
          <w:szCs w:val="22"/>
        </w:rPr>
        <w:t xml:space="preserve"> page templates using Next.js and Bootstrap</w:t>
      </w:r>
    </w:p>
    <w:p w14:paraId="5B8926A8" w14:textId="2190C9C8" w:rsidR="00AE7645" w:rsidRPr="00AE7645" w:rsidRDefault="001B34D8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elop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APIs using Django and custom Wagtail features</w:t>
      </w:r>
      <w:r w:rsidR="00D902C0">
        <w:rPr>
          <w:rFonts w:ascii="Calibri" w:hAnsi="Calibri" w:cs="Calibri"/>
          <w:color w:val="222222"/>
          <w:sz w:val="22"/>
          <w:szCs w:val="22"/>
        </w:rPr>
        <w:t xml:space="preserve"> for content population</w:t>
      </w:r>
    </w:p>
    <w:p w14:paraId="49F948A2" w14:textId="1D12D7BD" w:rsidR="00AE7645" w:rsidRPr="00AE7645" w:rsidRDefault="006D7F81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nag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deployment process to AWS by </w:t>
      </w:r>
      <w:r>
        <w:rPr>
          <w:rFonts w:ascii="Calibri" w:hAnsi="Calibri" w:cs="Calibri"/>
          <w:color w:val="222222"/>
          <w:sz w:val="22"/>
          <w:szCs w:val="22"/>
        </w:rPr>
        <w:t xml:space="preserve">Docker and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onstruct Digital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2C4869">
        <w:rPr>
          <w:rFonts w:ascii="Arial" w:hAnsi="Arial" w:cs="Arial"/>
          <w:i/>
          <w:color w:val="222222"/>
          <w:sz w:val="20"/>
          <w:szCs w:val="20"/>
        </w:rPr>
        <w:t>Aug 2016</w:t>
      </w:r>
      <w:r w:rsidR="00A46B31" w:rsidRPr="002C4869">
        <w:rPr>
          <w:rFonts w:ascii="Arial" w:hAnsi="Arial" w:cs="Arial"/>
          <w:i/>
          <w:color w:val="222222"/>
          <w:sz w:val="20"/>
          <w:szCs w:val="20"/>
        </w:rPr>
        <w:t xml:space="preserve"> – </w:t>
      </w:r>
      <w:r w:rsidR="00882A6F" w:rsidRPr="002C4869">
        <w:rPr>
          <w:rFonts w:ascii="Arial" w:hAnsi="Arial" w:cs="Arial"/>
          <w:i/>
          <w:color w:val="222222"/>
          <w:sz w:val="20"/>
          <w:szCs w:val="20"/>
        </w:rPr>
        <w:t>Jan 2020</w:t>
      </w:r>
    </w:p>
    <w:p w14:paraId="0653B391" w14:textId="57C06551" w:rsidR="00AE7645" w:rsidRPr="00AE7645" w:rsidRDefault="00AE7645" w:rsidP="00AE7645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t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custom components and templates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on HubSpot platform</w:t>
      </w:r>
    </w:p>
    <w:p w14:paraId="4C6CF1E4" w14:textId="137B8B13" w:rsidR="0092278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WordPress themes from scratch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 xml:space="preserve"> and deployed to Linux server</w:t>
      </w:r>
    </w:p>
    <w:p w14:paraId="05931413" w14:textId="4AF3A7DC" w:rsidR="00775843" w:rsidRDefault="00775843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Implemented</w:t>
      </w:r>
      <w:r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Laravel interactive APIs</w:t>
      </w:r>
    </w:p>
    <w:p w14:paraId="3ED5FC33" w14:textId="3E8C9D52" w:rsidR="001B34D8" w:rsidRPr="009217C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reusable Vue components</w:t>
      </w:r>
    </w:p>
    <w:p w14:paraId="74916BB8" w14:textId="164A187A" w:rsidR="00B423A2" w:rsidRDefault="00AE7645" w:rsidP="00B423A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M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>anage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source code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="00D902C0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="006D7F81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from 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</w:p>
    <w:p w14:paraId="5012DF4F" w14:textId="2E11A629" w:rsidR="00B423A2" w:rsidRPr="00B423A2" w:rsidRDefault="00B423A2" w:rsidP="00B423A2">
      <w:pPr>
        <w:spacing w:before="120" w:line="276" w:lineRule="auto"/>
        <w:ind w:left="142"/>
        <w:rPr>
          <w:rFonts w:ascii="Calibri" w:eastAsia="Times New Roman" w:hAnsi="Calibri" w:cs="Calibri"/>
          <w:i/>
          <w:iCs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Highlights:</w:t>
      </w:r>
    </w:p>
    <w:p w14:paraId="762049A9" w14:textId="4858EA07" w:rsidR="00B423A2" w:rsidRPr="00B423A2" w:rsidRDefault="00B423A2" w:rsidP="00025AF8">
      <w:pPr>
        <w:pStyle w:val="ListParagraph"/>
        <w:numPr>
          <w:ilvl w:val="0"/>
          <w:numId w:val="45"/>
        </w:numPr>
        <w:spacing w:line="276" w:lineRule="auto"/>
        <w:ind w:left="709" w:hanging="283"/>
        <w:rPr>
          <w:rFonts w:ascii="Calibri" w:eastAsia="Times New Roman" w:hAnsi="Calibri" w:cs="Calibri"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color w:val="222222"/>
          <w:sz w:val="22"/>
          <w:szCs w:val="22"/>
        </w:rPr>
        <w:t>Sped up initial project time by creating a vanilla WordPress theme</w:t>
      </w:r>
      <w:r w:rsidR="00025AF8">
        <w:rPr>
          <w:rFonts w:ascii="Calibri" w:eastAsia="Times New Roman" w:hAnsi="Calibri" w:cs="Calibri"/>
          <w:color w:val="222222"/>
          <w:sz w:val="22"/>
          <w:szCs w:val="22"/>
        </w:rPr>
        <w:t xml:space="preserve"> structure</w:t>
      </w:r>
      <w:r w:rsidRPr="00B423A2">
        <w:rPr>
          <w:rFonts w:ascii="Calibri" w:eastAsia="Times New Roman" w:hAnsi="Calibri" w:cs="Calibri"/>
          <w:color w:val="222222"/>
          <w:sz w:val="22"/>
          <w:szCs w:val="22"/>
        </w:rPr>
        <w:t xml:space="preserve"> with Webpack to build artifacts and optimize assets</w:t>
      </w:r>
    </w:p>
    <w:p w14:paraId="71016F0F" w14:textId="5BF6C344" w:rsidR="00B1460B" w:rsidRPr="0075335D" w:rsidRDefault="00B1460B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75335D">
        <w:rPr>
          <w:rFonts w:ascii="Arial" w:eastAsia="Times New Roman" w:hAnsi="Arial" w:cs="Arial"/>
          <w:b/>
          <w:color w:val="222222"/>
          <w:sz w:val="22"/>
          <w:szCs w:val="22"/>
        </w:rPr>
        <w:lastRenderedPageBreak/>
        <w:t>SKILLS</w:t>
      </w:r>
    </w:p>
    <w:p w14:paraId="12A1D6DD" w14:textId="195ED52A" w:rsidR="002F2B75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Frontend: </w:t>
      </w:r>
      <w:r w:rsidR="00E07508">
        <w:rPr>
          <w:rFonts w:ascii="Calibri" w:hAnsi="Calibri" w:cs="Calibri"/>
          <w:color w:val="222222"/>
          <w:sz w:val="22"/>
          <w:szCs w:val="22"/>
        </w:rPr>
        <w:t>Angular</w:t>
      </w:r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053164">
        <w:rPr>
          <w:rFonts w:ascii="Calibri" w:hAnsi="Calibri" w:cs="Calibri"/>
          <w:color w:val="222222"/>
          <w:sz w:val="22"/>
          <w:szCs w:val="22"/>
        </w:rPr>
        <w:t>Vue</w:t>
      </w:r>
      <w:r w:rsidR="00053164"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 w:rsidR="003A1022">
        <w:rPr>
          <w:rFonts w:ascii="Calibri" w:hAnsi="Calibri" w:cs="Calibri"/>
          <w:color w:val="222222"/>
          <w:sz w:val="22"/>
          <w:szCs w:val="22"/>
        </w:rPr>
        <w:t>S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="002F2B75"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="002F2B75" w:rsidRPr="009217CB">
        <w:rPr>
          <w:rFonts w:ascii="Calibri" w:hAnsi="Calibri" w:cs="Calibri"/>
          <w:color w:val="222222"/>
          <w:sz w:val="22"/>
          <w:szCs w:val="22"/>
        </w:rPr>
        <w:t>, Bootstrap</w:t>
      </w:r>
    </w:p>
    <w:p w14:paraId="395A629A" w14:textId="3243362B" w:rsidR="000C583F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ackend: </w:t>
      </w:r>
      <w:r w:rsidR="00E07508">
        <w:rPr>
          <w:rFonts w:ascii="Calibri" w:hAnsi="Calibri" w:cs="Calibri"/>
          <w:color w:val="222222"/>
          <w:sz w:val="22"/>
          <w:szCs w:val="22"/>
        </w:rPr>
        <w:t>Python</w:t>
      </w:r>
      <w:r w:rsidR="00E07508"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 xml:space="preserve">PHP, NodeJS, </w:t>
      </w:r>
      <w:r w:rsidR="00E07508">
        <w:rPr>
          <w:rFonts w:ascii="Calibri" w:hAnsi="Calibri" w:cs="Calibri"/>
          <w:color w:val="222222"/>
          <w:sz w:val="22"/>
          <w:szCs w:val="22"/>
        </w:rPr>
        <w:t>Django</w:t>
      </w:r>
      <w:r w:rsidR="00E07508"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 xml:space="preserve">WordPress, </w:t>
      </w:r>
      <w:r w:rsidR="00573F02">
        <w:rPr>
          <w:rFonts w:ascii="Calibri" w:hAnsi="Calibri" w:cs="Calibri"/>
          <w:color w:val="222222"/>
          <w:sz w:val="22"/>
          <w:szCs w:val="22"/>
        </w:rPr>
        <w:t>Laravel</w:t>
      </w:r>
      <w:r w:rsidR="00573F02"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 w:rsidR="00D754FB">
        <w:rPr>
          <w:rFonts w:ascii="Calibri" w:hAnsi="Calibri" w:cs="Calibri"/>
          <w:color w:val="222222"/>
          <w:sz w:val="22"/>
          <w:szCs w:val="22"/>
        </w:rPr>
        <w:t>WooCommerce</w:t>
      </w:r>
      <w:r>
        <w:rPr>
          <w:rFonts w:ascii="Calibri" w:hAnsi="Calibri" w:cs="Calibri"/>
          <w:color w:val="222222"/>
          <w:sz w:val="22"/>
          <w:szCs w:val="22"/>
        </w:rPr>
        <w:t xml:space="preserve">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3BBE95A3" w14:textId="43183AE6" w:rsidR="00D754FB" w:rsidRPr="009217CB" w:rsidRDefault="00D754FB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atabase: MySQL, Postgres</w:t>
      </w:r>
    </w:p>
    <w:p w14:paraId="65BC9095" w14:textId="28276520" w:rsidR="002F2B75" w:rsidRPr="009217CB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Ops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 CI/CD tools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Git, </w:t>
      </w:r>
      <w:r>
        <w:rPr>
          <w:rFonts w:ascii="Calibri" w:hAnsi="Calibri" w:cs="Calibri"/>
          <w:color w:val="222222"/>
          <w:sz w:val="22"/>
          <w:szCs w:val="22"/>
        </w:rPr>
        <w:t>Docker</w:t>
      </w:r>
      <w:r w:rsidR="00D754FB">
        <w:rPr>
          <w:rFonts w:ascii="Calibri" w:hAnsi="Calibri" w:cs="Calibri"/>
          <w:color w:val="222222"/>
          <w:sz w:val="22"/>
          <w:szCs w:val="22"/>
        </w:rPr>
        <w:t>, AWS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D754FB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 w:rsidR="00D754FB">
        <w:rPr>
          <w:rFonts w:ascii="Calibri" w:hAnsi="Calibri" w:cs="Calibri"/>
          <w:color w:val="222222"/>
          <w:sz w:val="22"/>
          <w:szCs w:val="22"/>
        </w:rPr>
        <w:t>, Jenkins</w:t>
      </w:r>
    </w:p>
    <w:p w14:paraId="48EB6853" w14:textId="56BFA83A" w:rsidR="002F2B75" w:rsidRPr="0075335D" w:rsidRDefault="002F2B75" w:rsidP="006D7F81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75335D">
        <w:rPr>
          <w:rFonts w:ascii="Arial" w:eastAsia="Times New Roman" w:hAnsi="Arial" w:cs="Arial"/>
          <w:b/>
          <w:color w:val="222222"/>
          <w:sz w:val="22"/>
          <w:szCs w:val="22"/>
        </w:rPr>
        <w:t>SIDE PROJECTS</w:t>
      </w:r>
    </w:p>
    <w:p w14:paraId="6E809BBD" w14:textId="43F79574" w:rsidR="001F5384" w:rsidRPr="003A1022" w:rsidRDefault="00F7740B" w:rsidP="006D7F81">
      <w:pPr>
        <w:spacing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 xml:space="preserve">Microsite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to </w:t>
      </w: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>help people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understand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and build 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>a healthy mind</w:t>
      </w:r>
      <w:r w:rsidR="004F1029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</w:t>
      </w:r>
      <w:r w:rsidR="004F1029" w:rsidRP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(</w:t>
      </w:r>
      <w:r w:rsid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out in 2020</w:t>
      </w:r>
      <w:r w:rsidR="004F1029" w:rsidRP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)</w:t>
      </w:r>
    </w:p>
    <w:p w14:paraId="7161716C" w14:textId="6DE1FE9C" w:rsidR="001F5384" w:rsidRPr="006D7F81" w:rsidRDefault="001F5384" w:rsidP="006D7F81">
      <w:pPr>
        <w:pStyle w:val="ListParagraph"/>
        <w:numPr>
          <w:ilvl w:val="0"/>
          <w:numId w:val="44"/>
        </w:numPr>
        <w:spacing w:line="276" w:lineRule="auto"/>
        <w:ind w:left="426" w:hanging="284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6D7F81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Developed UI by WordPress theme</w:t>
      </w:r>
    </w:p>
    <w:p w14:paraId="11F19ABE" w14:textId="2E444F1D" w:rsidR="001F5384" w:rsidRPr="001F5384" w:rsidRDefault="001F5384" w:rsidP="006D7F81">
      <w:pPr>
        <w:spacing w:line="276" w:lineRule="auto"/>
        <w:ind w:left="142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1F5384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3" w:history="1"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d.vn</w:t>
        </w:r>
      </w:hyperlink>
    </w:p>
    <w:p w14:paraId="1228CF56" w14:textId="14FCFFBB" w:rsidR="00A46B31" w:rsidRPr="0075335D" w:rsidRDefault="00A46B31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75335D">
        <w:rPr>
          <w:rFonts w:ascii="Arial" w:eastAsia="Times New Roman" w:hAnsi="Arial" w:cs="Arial"/>
          <w:b/>
          <w:color w:val="222222"/>
          <w:sz w:val="22"/>
          <w:szCs w:val="22"/>
        </w:rPr>
        <w:t>EDUCATION</w:t>
      </w:r>
    </w:p>
    <w:p w14:paraId="2138533F" w14:textId="52E141C0" w:rsidR="001B34D8" w:rsidRPr="001B34D8" w:rsidRDefault="001B34D8" w:rsidP="001B34D8">
      <w:pPr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1B34D8">
        <w:rPr>
          <w:rFonts w:ascii="Arial" w:hAnsi="Arial" w:cs="Arial"/>
          <w:b/>
          <w:color w:val="222222"/>
          <w:sz w:val="22"/>
          <w:szCs w:val="22"/>
        </w:rPr>
        <w:t>Ho Chi Minh City University of Technology (HCMUT)</w:t>
      </w:r>
    </w:p>
    <w:p w14:paraId="38CF222B" w14:textId="212846FE" w:rsidR="002C4869" w:rsidRDefault="002C4869" w:rsidP="00B85DF9">
      <w:pPr>
        <w:tabs>
          <w:tab w:val="right" w:pos="9356"/>
        </w:tabs>
        <w:spacing w:line="276" w:lineRule="auto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1B34D8">
        <w:rPr>
          <w:rFonts w:ascii="Calibri" w:hAnsi="Calibri" w:cs="Arial"/>
          <w:bCs/>
          <w:color w:val="222222"/>
          <w:sz w:val="22"/>
          <w:szCs w:val="22"/>
        </w:rPr>
        <w:t>Bachelor of Computer Science</w:t>
      </w:r>
      <w:r w:rsidR="00B85DF9">
        <w:rPr>
          <w:rFonts w:ascii="Calibri" w:hAnsi="Calibri" w:cs="Calibri"/>
          <w:bCs/>
          <w:color w:val="222222"/>
          <w:sz w:val="22"/>
          <w:szCs w:val="22"/>
        </w:rPr>
        <w:tab/>
      </w:r>
      <w:r w:rsidR="00B85DF9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>graduated in 2017</w:t>
      </w:r>
    </w:p>
    <w:sectPr w:rsidR="002C4869" w:rsidSect="00C818E2">
      <w:footerReference w:type="even" r:id="rId14"/>
      <w:footerReference w:type="default" r:id="rId15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ED51" w14:textId="77777777" w:rsidR="005F42E8" w:rsidRDefault="005F42E8" w:rsidP="008A3589">
      <w:r>
        <w:separator/>
      </w:r>
    </w:p>
  </w:endnote>
  <w:endnote w:type="continuationSeparator" w:id="0">
    <w:p w14:paraId="3201B3B4" w14:textId="77777777" w:rsidR="005F42E8" w:rsidRDefault="005F42E8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428D1AD5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="000D175A">
      <w:rPr>
        <w:rFonts w:ascii="Arial" w:hAnsi="Arial" w:cs="Arial"/>
        <w:sz w:val="16"/>
        <w:szCs w:val="16"/>
      </w:rPr>
      <w:t xml:space="preserve"> Tran</w:t>
    </w:r>
    <w:r w:rsidRPr="008A3589">
      <w:rPr>
        <w:rFonts w:ascii="Arial" w:hAnsi="Arial" w:cs="Arial"/>
        <w:sz w:val="16"/>
        <w:szCs w:val="16"/>
      </w:rPr>
      <w:t xml:space="preserve"> • Cell: +</w:t>
    </w:r>
    <w:r w:rsidR="000D175A">
      <w:rPr>
        <w:rFonts w:ascii="Arial" w:hAnsi="Arial" w:cs="Arial"/>
        <w:sz w:val="16"/>
        <w:szCs w:val="16"/>
      </w:rPr>
      <w:t>1 (587)</w:t>
    </w:r>
    <w:r w:rsidR="000D175A" w:rsidRPr="008A3589">
      <w:rPr>
        <w:rFonts w:ascii="Arial" w:hAnsi="Arial" w:cs="Arial"/>
        <w:sz w:val="16"/>
        <w:szCs w:val="16"/>
      </w:rPr>
      <w:t xml:space="preserve"> </w:t>
    </w:r>
    <w:r w:rsidRPr="008A3589">
      <w:rPr>
        <w:rFonts w:ascii="Arial" w:hAnsi="Arial" w:cs="Arial"/>
        <w:sz w:val="16"/>
        <w:szCs w:val="16"/>
      </w:rPr>
      <w:t>4</w:t>
    </w:r>
    <w:r w:rsidR="000D175A">
      <w:rPr>
        <w:rFonts w:ascii="Arial" w:hAnsi="Arial" w:cs="Arial"/>
        <w:sz w:val="16"/>
        <w:szCs w:val="16"/>
      </w:rPr>
      <w:t>39</w:t>
    </w:r>
    <w:r w:rsidRPr="008A3589">
      <w:rPr>
        <w:rFonts w:ascii="Arial" w:hAnsi="Arial" w:cs="Arial"/>
        <w:sz w:val="16"/>
        <w:szCs w:val="16"/>
      </w:rPr>
      <w:t>-</w:t>
    </w:r>
    <w:r w:rsidR="000D175A">
      <w:rPr>
        <w:rFonts w:ascii="Arial" w:hAnsi="Arial" w:cs="Arial"/>
        <w:sz w:val="16"/>
        <w:szCs w:val="16"/>
      </w:rPr>
      <w:t>2368</w:t>
    </w:r>
    <w:r w:rsidRPr="008A3589">
      <w:rPr>
        <w:rFonts w:ascii="Arial" w:hAnsi="Arial" w:cs="Arial"/>
        <w:sz w:val="16"/>
        <w:szCs w:val="16"/>
      </w:rPr>
      <w:t xml:space="preserve">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2227" w14:textId="77777777" w:rsidR="005F42E8" w:rsidRDefault="005F42E8" w:rsidP="008A3589">
      <w:r>
        <w:separator/>
      </w:r>
    </w:p>
  </w:footnote>
  <w:footnote w:type="continuationSeparator" w:id="0">
    <w:p w14:paraId="5D7A8F42" w14:textId="77777777" w:rsidR="005F42E8" w:rsidRDefault="005F42E8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0500"/>
    <w:multiLevelType w:val="hybridMultilevel"/>
    <w:tmpl w:val="18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90B"/>
    <w:multiLevelType w:val="hybridMultilevel"/>
    <w:tmpl w:val="01F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6CC8"/>
    <w:multiLevelType w:val="hybridMultilevel"/>
    <w:tmpl w:val="2B3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42"/>
  </w:num>
  <w:num w:numId="5">
    <w:abstractNumId w:val="35"/>
  </w:num>
  <w:num w:numId="6">
    <w:abstractNumId w:val="6"/>
  </w:num>
  <w:num w:numId="7">
    <w:abstractNumId w:val="2"/>
  </w:num>
  <w:num w:numId="8">
    <w:abstractNumId w:val="4"/>
  </w:num>
  <w:num w:numId="9">
    <w:abstractNumId w:val="33"/>
  </w:num>
  <w:num w:numId="10">
    <w:abstractNumId w:val="17"/>
  </w:num>
  <w:num w:numId="11">
    <w:abstractNumId w:val="44"/>
  </w:num>
  <w:num w:numId="12">
    <w:abstractNumId w:val="7"/>
  </w:num>
  <w:num w:numId="13">
    <w:abstractNumId w:val="43"/>
  </w:num>
  <w:num w:numId="14">
    <w:abstractNumId w:val="34"/>
  </w:num>
  <w:num w:numId="15">
    <w:abstractNumId w:val="32"/>
  </w:num>
  <w:num w:numId="16">
    <w:abstractNumId w:val="19"/>
  </w:num>
  <w:num w:numId="17">
    <w:abstractNumId w:val="16"/>
  </w:num>
  <w:num w:numId="18">
    <w:abstractNumId w:val="14"/>
  </w:num>
  <w:num w:numId="19">
    <w:abstractNumId w:val="24"/>
  </w:num>
  <w:num w:numId="20">
    <w:abstractNumId w:val="40"/>
  </w:num>
  <w:num w:numId="21">
    <w:abstractNumId w:val="10"/>
  </w:num>
  <w:num w:numId="22">
    <w:abstractNumId w:val="1"/>
  </w:num>
  <w:num w:numId="23">
    <w:abstractNumId w:val="29"/>
  </w:num>
  <w:num w:numId="24">
    <w:abstractNumId w:val="36"/>
  </w:num>
  <w:num w:numId="25">
    <w:abstractNumId w:val="21"/>
  </w:num>
  <w:num w:numId="26">
    <w:abstractNumId w:val="31"/>
  </w:num>
  <w:num w:numId="27">
    <w:abstractNumId w:val="23"/>
  </w:num>
  <w:num w:numId="28">
    <w:abstractNumId w:val="22"/>
  </w:num>
  <w:num w:numId="29">
    <w:abstractNumId w:val="0"/>
  </w:num>
  <w:num w:numId="30">
    <w:abstractNumId w:val="41"/>
  </w:num>
  <w:num w:numId="31">
    <w:abstractNumId w:val="27"/>
  </w:num>
  <w:num w:numId="32">
    <w:abstractNumId w:val="15"/>
  </w:num>
  <w:num w:numId="33">
    <w:abstractNumId w:val="25"/>
  </w:num>
  <w:num w:numId="34">
    <w:abstractNumId w:val="18"/>
  </w:num>
  <w:num w:numId="35">
    <w:abstractNumId w:val="38"/>
  </w:num>
  <w:num w:numId="36">
    <w:abstractNumId w:val="20"/>
  </w:num>
  <w:num w:numId="37">
    <w:abstractNumId w:val="26"/>
  </w:num>
  <w:num w:numId="38">
    <w:abstractNumId w:val="11"/>
  </w:num>
  <w:num w:numId="39">
    <w:abstractNumId w:val="28"/>
  </w:num>
  <w:num w:numId="40">
    <w:abstractNumId w:val="13"/>
  </w:num>
  <w:num w:numId="41">
    <w:abstractNumId w:val="37"/>
  </w:num>
  <w:num w:numId="42">
    <w:abstractNumId w:val="5"/>
  </w:num>
  <w:num w:numId="43">
    <w:abstractNumId w:val="12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30900"/>
    <w:rsid w:val="00053164"/>
    <w:rsid w:val="00072E30"/>
    <w:rsid w:val="000C2E03"/>
    <w:rsid w:val="000C583F"/>
    <w:rsid w:val="000D175A"/>
    <w:rsid w:val="000D621C"/>
    <w:rsid w:val="0012401C"/>
    <w:rsid w:val="0012710F"/>
    <w:rsid w:val="0014205B"/>
    <w:rsid w:val="00153A58"/>
    <w:rsid w:val="00154E83"/>
    <w:rsid w:val="001575CC"/>
    <w:rsid w:val="00162714"/>
    <w:rsid w:val="001A3C81"/>
    <w:rsid w:val="001B0EB6"/>
    <w:rsid w:val="001B34D8"/>
    <w:rsid w:val="001F5384"/>
    <w:rsid w:val="002235B2"/>
    <w:rsid w:val="002264C5"/>
    <w:rsid w:val="00236D89"/>
    <w:rsid w:val="002762BF"/>
    <w:rsid w:val="002871AA"/>
    <w:rsid w:val="0029183E"/>
    <w:rsid w:val="002A4A18"/>
    <w:rsid w:val="002B2144"/>
    <w:rsid w:val="002C4869"/>
    <w:rsid w:val="002C4B4F"/>
    <w:rsid w:val="002D3E57"/>
    <w:rsid w:val="002F2B75"/>
    <w:rsid w:val="00327C3D"/>
    <w:rsid w:val="00342C97"/>
    <w:rsid w:val="00371120"/>
    <w:rsid w:val="0038773A"/>
    <w:rsid w:val="003A1022"/>
    <w:rsid w:val="003B56A4"/>
    <w:rsid w:val="00402E3B"/>
    <w:rsid w:val="004146B7"/>
    <w:rsid w:val="00422329"/>
    <w:rsid w:val="00423252"/>
    <w:rsid w:val="00444DEE"/>
    <w:rsid w:val="004453EA"/>
    <w:rsid w:val="00497615"/>
    <w:rsid w:val="004F1029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73F02"/>
    <w:rsid w:val="005A2D55"/>
    <w:rsid w:val="005A2F73"/>
    <w:rsid w:val="005B66B8"/>
    <w:rsid w:val="005F42E8"/>
    <w:rsid w:val="0060167A"/>
    <w:rsid w:val="00605737"/>
    <w:rsid w:val="006241A5"/>
    <w:rsid w:val="006261E2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36BEF"/>
    <w:rsid w:val="0075335D"/>
    <w:rsid w:val="00775843"/>
    <w:rsid w:val="007C62A8"/>
    <w:rsid w:val="007E4F74"/>
    <w:rsid w:val="007E6DB6"/>
    <w:rsid w:val="007F29E2"/>
    <w:rsid w:val="007F5C8C"/>
    <w:rsid w:val="00812B53"/>
    <w:rsid w:val="008140F9"/>
    <w:rsid w:val="008171F3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0D1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90027"/>
    <w:rsid w:val="00A97F8D"/>
    <w:rsid w:val="00AB7DDE"/>
    <w:rsid w:val="00AC4C6D"/>
    <w:rsid w:val="00AE7645"/>
    <w:rsid w:val="00AF4801"/>
    <w:rsid w:val="00AF73C9"/>
    <w:rsid w:val="00B033EA"/>
    <w:rsid w:val="00B1460B"/>
    <w:rsid w:val="00B34923"/>
    <w:rsid w:val="00B35C58"/>
    <w:rsid w:val="00B423A2"/>
    <w:rsid w:val="00B44EB2"/>
    <w:rsid w:val="00B62D7E"/>
    <w:rsid w:val="00B85DF9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25C60"/>
    <w:rsid w:val="00D410D1"/>
    <w:rsid w:val="00D51D50"/>
    <w:rsid w:val="00D754FB"/>
    <w:rsid w:val="00D902C0"/>
    <w:rsid w:val="00D91F08"/>
    <w:rsid w:val="00D926BC"/>
    <w:rsid w:val="00DB5465"/>
    <w:rsid w:val="00DB623B"/>
    <w:rsid w:val="00E05053"/>
    <w:rsid w:val="00E07508"/>
    <w:rsid w:val="00E17D9C"/>
    <w:rsid w:val="00E34EC6"/>
    <w:rsid w:val="00E47E27"/>
    <w:rsid w:val="00E5256A"/>
    <w:rsid w:val="00E66FD8"/>
    <w:rsid w:val="00E71DE3"/>
    <w:rsid w:val="00E753B6"/>
    <w:rsid w:val="00EC1DE7"/>
    <w:rsid w:val="00ED7B69"/>
    <w:rsid w:val="00F061FD"/>
    <w:rsid w:val="00F10CF7"/>
    <w:rsid w:val="00F41D32"/>
    <w:rsid w:val="00F527FE"/>
    <w:rsid w:val="00F56A3B"/>
    <w:rsid w:val="00F72422"/>
    <w:rsid w:val="00F7740B"/>
    <w:rsid w:val="00F94386"/>
    <w:rsid w:val="00F97B29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lthymind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14</cp:revision>
  <cp:lastPrinted>2019-11-18T10:09:00Z</cp:lastPrinted>
  <dcterms:created xsi:type="dcterms:W3CDTF">2022-05-12T08:36:00Z</dcterms:created>
  <dcterms:modified xsi:type="dcterms:W3CDTF">2023-02-12T05:28:00Z</dcterms:modified>
  <cp:category/>
</cp:coreProperties>
</file>